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F9A">
        <w:rPr>
          <w:rFonts w:ascii="Times New Roman" w:hAnsi="Times New Roman" w:cs="Times New Roman"/>
          <w:b/>
          <w:sz w:val="28"/>
          <w:szCs w:val="28"/>
        </w:rPr>
        <w:t>янва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261543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1416"/>
        <w:gridCol w:w="2281"/>
        <w:gridCol w:w="2123"/>
      </w:tblGrid>
      <w:tr w:rsidR="006F6200" w:rsidRPr="00DC33E0" w:rsidTr="00322D3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C33E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C33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Светлая память» - митинг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озложение цветов к памятникам ко Дню освобождения Дубовского района от немецко-фашистских захватчиков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D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DC33E0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вездой Рождества</w:t>
            </w:r>
            <w:proofErr w:type="gramStart"/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, Адьяновский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DC33E0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C33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Мир без наркотиков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 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D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543" w:rsidRPr="00DC3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C33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Ах, святые вечера! Праздновать пришла пора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261543" w:rsidP="00D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3893" w:rsidRPr="00DC33E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DC33E0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DC33E0" w:rsidRDefault="00B5389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543" w:rsidRPr="00DC3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C33E0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DC33E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«В кольце блокалы</w:t>
            </w:r>
            <w:proofErr w:type="gramStart"/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Адьяновский СК</w:t>
            </w:r>
          </w:p>
          <w:p w:rsidR="00DC33E0" w:rsidRPr="00DC33E0" w:rsidRDefault="00DC33E0" w:rsidP="00DC33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734514" w:rsidP="00A9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DC33E0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DC33E0" w:rsidRDefault="00DC33E0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F143D9" w:rsidRPr="00DC33E0" w:rsidTr="00322D32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261543" w:rsidP="00DC33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«Хлеб той зимы…</w:t>
            </w:r>
            <w:proofErr w:type="gramStart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(ко Дню снятия блокады Ленинграда)</w:t>
            </w:r>
            <w:r w:rsidR="00322D32" w:rsidRPr="00DC33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Веселовский</w:t>
            </w:r>
            <w:r w:rsidR="00322D32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322D32" w:rsidP="00DC3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DC33E0" w:rsidRDefault="00F143D9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  <w:r w:rsidRPr="00DC33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DC33E0" w:rsidRDefault="00261543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143D9" w:rsidRPr="00DC33E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lastRenderedPageBreak/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261543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B53893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1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2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3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4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5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6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7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08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261543">
              <w:rPr>
                <w:rFonts w:ascii="Times New Roman" w:hAnsi="Times New Roman" w:cs="Times New Roman"/>
              </w:rPr>
              <w:t>1</w:t>
            </w:r>
            <w:r w:rsidR="00B53893">
              <w:rPr>
                <w:rFonts w:ascii="Times New Roman" w:hAnsi="Times New Roman" w:cs="Times New Roman"/>
              </w:rPr>
              <w:t>1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1</w:t>
            </w:r>
            <w:r w:rsidR="00261543">
              <w:rPr>
                <w:rFonts w:ascii="Times New Roman" w:hAnsi="Times New Roman" w:cs="Times New Roman"/>
              </w:rPr>
              <w:t>2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 1</w:t>
            </w:r>
            <w:r w:rsidR="00261543">
              <w:rPr>
                <w:rFonts w:ascii="Times New Roman" w:hAnsi="Times New Roman" w:cs="Times New Roman"/>
              </w:rPr>
              <w:t>8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261543">
              <w:rPr>
                <w:rFonts w:ascii="Times New Roman" w:hAnsi="Times New Roman" w:cs="Times New Roman"/>
              </w:rPr>
              <w:t>19</w:t>
            </w:r>
            <w:r w:rsidR="00B53893">
              <w:rPr>
                <w:rFonts w:ascii="Times New Roman" w:hAnsi="Times New Roman" w:cs="Times New Roman"/>
              </w:rPr>
              <w:t>.01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>;</w:t>
            </w:r>
            <w:r w:rsidR="003E15D1">
              <w:rPr>
                <w:rFonts w:ascii="Times New Roman" w:hAnsi="Times New Roman" w:cs="Times New Roman"/>
              </w:rPr>
              <w:t xml:space="preserve"> 2</w:t>
            </w:r>
            <w:r w:rsidR="00261543">
              <w:rPr>
                <w:rFonts w:ascii="Times New Roman" w:hAnsi="Times New Roman" w:cs="Times New Roman"/>
              </w:rPr>
              <w:t>5.01.2025</w:t>
            </w:r>
            <w:r w:rsidR="00B53893">
              <w:rPr>
                <w:rFonts w:ascii="Times New Roman" w:hAnsi="Times New Roman" w:cs="Times New Roman"/>
              </w:rPr>
              <w:t>;</w:t>
            </w:r>
            <w:r w:rsidR="003E15D1">
              <w:rPr>
                <w:rFonts w:ascii="Times New Roman" w:hAnsi="Times New Roman" w:cs="Times New Roman"/>
              </w:rPr>
              <w:t xml:space="preserve"> 2</w:t>
            </w:r>
            <w:r w:rsidR="00261543">
              <w:rPr>
                <w:rFonts w:ascii="Times New Roman" w:hAnsi="Times New Roman" w:cs="Times New Roman"/>
              </w:rPr>
              <w:t>6</w:t>
            </w:r>
            <w:r w:rsidR="003E15D1">
              <w:rPr>
                <w:rFonts w:ascii="Times New Roman" w:hAnsi="Times New Roman" w:cs="Times New Roman"/>
              </w:rPr>
              <w:t>.01.202</w:t>
            </w:r>
            <w:r w:rsidR="002615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6</cp:revision>
  <cp:lastPrinted>2023-08-04T08:44:00Z</cp:lastPrinted>
  <dcterms:created xsi:type="dcterms:W3CDTF">2015-02-08T11:04:00Z</dcterms:created>
  <dcterms:modified xsi:type="dcterms:W3CDTF">2025-02-06T12:27:00Z</dcterms:modified>
</cp:coreProperties>
</file>